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213B" w14:textId="77777777" w:rsidR="00FD216E" w:rsidRPr="00A7060E" w:rsidRDefault="00FD3A4D" w:rsidP="00FD3A4D">
      <w:pPr>
        <w:jc w:val="both"/>
        <w:rPr>
          <w:rFonts w:eastAsia="Calibri"/>
          <w:sz w:val="22"/>
          <w:szCs w:val="22"/>
        </w:rPr>
      </w:pPr>
      <w:r w:rsidRPr="00FD3A4D">
        <w:rPr>
          <w:rFonts w:eastAsia="Calibri"/>
          <w:sz w:val="22"/>
          <w:szCs w:val="22"/>
        </w:rPr>
        <w:t xml:space="preserve">  </w:t>
      </w:r>
    </w:p>
    <w:p w14:paraId="2FCC8B82" w14:textId="77777777" w:rsidR="00B02B0F" w:rsidRDefault="00B02B0F" w:rsidP="00FD3A4D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49E29C9C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A7579D">
        <w:rPr>
          <w:rFonts w:eastAsia="Calibri"/>
          <w:b/>
          <w:bCs/>
          <w:sz w:val="22"/>
          <w:szCs w:val="22"/>
        </w:rPr>
        <w:t>TRANSKRANIJINIO DOPLERI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7153FD73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</w:t>
      </w:r>
      <w:r w:rsidR="00A7579D">
        <w:rPr>
          <w:sz w:val="22"/>
          <w:szCs w:val="22"/>
        </w:rPr>
        <w:t>,</w:t>
      </w:r>
      <w:r w:rsidR="00B02B0F" w:rsidRPr="00FD412B">
        <w:rPr>
          <w:sz w:val="22"/>
          <w:szCs w:val="22"/>
        </w:rPr>
        <w:t xml:space="preserve">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ietuvos Respublikos viešųjų pirkimų įstatymo (toliau – VPĮ)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143A63">
        <w:rPr>
          <w:sz w:val="22"/>
          <w:szCs w:val="22"/>
        </w:rPr>
        <w:t xml:space="preserve">dėl </w:t>
      </w:r>
      <w:proofErr w:type="spellStart"/>
      <w:r w:rsidR="00A7579D">
        <w:rPr>
          <w:b/>
          <w:sz w:val="22"/>
          <w:szCs w:val="22"/>
        </w:rPr>
        <w:t>Transkranijini</w:t>
      </w:r>
      <w:r w:rsidR="00143A63">
        <w:rPr>
          <w:b/>
          <w:sz w:val="22"/>
          <w:szCs w:val="22"/>
        </w:rPr>
        <w:t>o</w:t>
      </w:r>
      <w:proofErr w:type="spellEnd"/>
      <w:r w:rsidR="00A7579D">
        <w:rPr>
          <w:b/>
          <w:sz w:val="22"/>
          <w:szCs w:val="22"/>
        </w:rPr>
        <w:t xml:space="preserve"> </w:t>
      </w:r>
      <w:proofErr w:type="spellStart"/>
      <w:r w:rsidR="00A7579D">
        <w:rPr>
          <w:b/>
          <w:sz w:val="22"/>
          <w:szCs w:val="22"/>
        </w:rPr>
        <w:t>dopleri</w:t>
      </w:r>
      <w:r w:rsidR="00143A63">
        <w:rPr>
          <w:b/>
          <w:sz w:val="22"/>
          <w:szCs w:val="22"/>
        </w:rPr>
        <w:t>o</w:t>
      </w:r>
      <w:proofErr w:type="spellEnd"/>
      <w:r w:rsidR="00B92241" w:rsidRPr="00FD412B">
        <w:rPr>
          <w:sz w:val="22"/>
          <w:szCs w:val="22"/>
        </w:rPr>
        <w:t xml:space="preserve"> </w:t>
      </w:r>
      <w:r w:rsidR="00143A63">
        <w:rPr>
          <w:sz w:val="22"/>
          <w:szCs w:val="22"/>
        </w:rPr>
        <w:t>pirkimo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3807"/>
      </w:tblGrid>
      <w:tr w:rsidR="002044AC" w:rsidRPr="002044AC" w14:paraId="202A92B2" w14:textId="77777777">
        <w:trPr>
          <w:trHeight w:val="512"/>
          <w:tblHeader/>
        </w:trPr>
        <w:tc>
          <w:tcPr>
            <w:tcW w:w="3023" w:type="pct"/>
            <w:shd w:val="clear" w:color="auto" w:fill="auto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>
        <w:tc>
          <w:tcPr>
            <w:tcW w:w="3023" w:type="pct"/>
            <w:shd w:val="clear" w:color="auto" w:fill="auto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977" w:type="pct"/>
            <w:shd w:val="clear" w:color="auto" w:fill="auto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>
        <w:tc>
          <w:tcPr>
            <w:tcW w:w="3023" w:type="pct"/>
            <w:shd w:val="clear" w:color="auto" w:fill="auto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  <w:shd w:val="clear" w:color="auto" w:fill="auto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>
        <w:tc>
          <w:tcPr>
            <w:tcW w:w="3023" w:type="pct"/>
            <w:shd w:val="clear" w:color="auto" w:fill="auto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>. Kokio gamintojo bei modelio prekę, atitinkančią techninės specifikacijos reikalavimus (esamos redakcijos arba atlikus Jūsų pasiūlytus reikalavimų pakeitimus) galėtumėte pasiūlyti?</w:t>
            </w:r>
          </w:p>
          <w:p w14:paraId="2529878A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</w:p>
          <w:p w14:paraId="45417E97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Prašome pateikti nuorodą (-</w:t>
            </w:r>
            <w:proofErr w:type="spellStart"/>
            <w:r w:rsidRPr="002044AC">
              <w:rPr>
                <w:rFonts w:eastAsia="Calibri"/>
                <w:sz w:val="22"/>
                <w:szCs w:val="22"/>
              </w:rPr>
              <w:t>as</w:t>
            </w:r>
            <w:proofErr w:type="spellEnd"/>
            <w:r w:rsidRPr="002044AC">
              <w:rPr>
                <w:rFonts w:eastAsia="Calibri"/>
                <w:sz w:val="22"/>
                <w:szCs w:val="22"/>
              </w:rPr>
              <w:t xml:space="preserve">) į technines charakteristikas ir/arba pateikti gamintojo dokumentaciją; </w:t>
            </w:r>
          </w:p>
        </w:tc>
        <w:tc>
          <w:tcPr>
            <w:tcW w:w="1977" w:type="pct"/>
            <w:shd w:val="clear" w:color="auto" w:fill="auto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>. Kokia preliminari numat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įsigyti prek</w:t>
            </w:r>
            <w:r>
              <w:rPr>
                <w:rFonts w:eastAsia="Calibri"/>
                <w:sz w:val="22"/>
                <w:szCs w:val="22"/>
              </w:rPr>
              <w:t>ė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kaina Eur be PVM?</w:t>
            </w:r>
          </w:p>
        </w:tc>
        <w:tc>
          <w:tcPr>
            <w:tcW w:w="1977" w:type="pct"/>
            <w:shd w:val="clear" w:color="auto" w:fill="auto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977" w:type="pct"/>
            <w:shd w:val="clear" w:color="auto" w:fill="auto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>
        <w:trPr>
          <w:trHeight w:val="262"/>
        </w:trPr>
        <w:tc>
          <w:tcPr>
            <w:tcW w:w="3023" w:type="pct"/>
            <w:shd w:val="clear" w:color="auto" w:fill="auto"/>
          </w:tcPr>
          <w:p w14:paraId="37558B62" w14:textId="77777777" w:rsidR="002044AC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  <w:p w14:paraId="14CBB216" w14:textId="77777777" w:rsidR="00C36311" w:rsidRPr="002044AC" w:rsidRDefault="00C36311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pct"/>
            <w:shd w:val="clear" w:color="auto" w:fill="auto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proofErr w:type="spellStart"/>
      <w:r w:rsidRPr="00892F1E">
        <w:rPr>
          <w:rFonts w:eastAsia="Calibri"/>
          <w:b/>
          <w:bCs/>
          <w:u w:val="single"/>
        </w:rPr>
        <w:t>Prašome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kiekvien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siūlym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argumentuoti</w:t>
      </w:r>
      <w:proofErr w:type="spellEnd"/>
      <w:r w:rsidRPr="00892F1E">
        <w:rPr>
          <w:rFonts w:eastAsia="Calibri"/>
          <w:b/>
          <w:bCs/>
          <w:u w:val="single"/>
        </w:rPr>
        <w:t>.</w:t>
      </w:r>
    </w:p>
    <w:p w14:paraId="354CAA8A" w14:textId="77777777" w:rsidR="00576EC1" w:rsidRPr="004174AF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</w:p>
    <w:p w14:paraId="5049E45F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2D8A44FD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59CBCD4C" w14:textId="77777777" w:rsidR="00454CBF" w:rsidRDefault="00100CC2" w:rsidP="00FD3A4D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454CBF">
        <w:rPr>
          <w:color w:val="000000"/>
          <w:sz w:val="22"/>
          <w:szCs w:val="22"/>
          <w:lang w:eastAsia="lt-LT"/>
        </w:rPr>
        <w:t>:</w:t>
      </w:r>
    </w:p>
    <w:p w14:paraId="7A8FBB51" w14:textId="3A83CFC4" w:rsidR="00100CC2" w:rsidRDefault="00E55A82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proofErr w:type="spellStart"/>
      <w:r>
        <w:rPr>
          <w:color w:val="000000" w:themeColor="text1"/>
          <w:sz w:val="22"/>
          <w:szCs w:val="22"/>
          <w:lang w:eastAsia="lt-LT"/>
        </w:rPr>
        <w:t>Transkranijinio</w:t>
      </w:r>
      <w:proofErr w:type="spellEnd"/>
      <w:r>
        <w:rPr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eastAsia="lt-LT"/>
        </w:rPr>
        <w:t>doplerio</w:t>
      </w:r>
      <w:proofErr w:type="spellEnd"/>
      <w:r w:rsidR="00FD412B" w:rsidRPr="000E40C7">
        <w:rPr>
          <w:color w:val="000000" w:themeColor="text1"/>
          <w:sz w:val="22"/>
          <w:szCs w:val="22"/>
          <w:lang w:eastAsia="lt-LT"/>
        </w:rPr>
        <w:t xml:space="preserve"> </w:t>
      </w:r>
      <w:r w:rsidR="00FD412B">
        <w:rPr>
          <w:color w:val="000000"/>
          <w:sz w:val="22"/>
          <w:szCs w:val="22"/>
          <w:lang w:eastAsia="lt-LT"/>
        </w:rPr>
        <w:t>t</w:t>
      </w:r>
      <w:r w:rsidR="00100CC2">
        <w:rPr>
          <w:color w:val="000000"/>
          <w:sz w:val="22"/>
          <w:szCs w:val="22"/>
          <w:lang w:eastAsia="lt-LT"/>
        </w:rPr>
        <w:t>echninė specifikacija</w:t>
      </w:r>
      <w:r w:rsidR="00CF65E9">
        <w:rPr>
          <w:color w:val="000000"/>
          <w:sz w:val="22"/>
          <w:szCs w:val="22"/>
          <w:lang w:eastAsia="lt-LT"/>
        </w:rPr>
        <w:t xml:space="preserve">, </w:t>
      </w:r>
      <w:r w:rsidR="00681CA8">
        <w:rPr>
          <w:color w:val="000000"/>
          <w:sz w:val="22"/>
          <w:szCs w:val="22"/>
          <w:lang w:eastAsia="lt-LT"/>
        </w:rPr>
        <w:t>2</w:t>
      </w:r>
      <w:r w:rsidR="004A03D9">
        <w:rPr>
          <w:color w:val="000000"/>
          <w:sz w:val="22"/>
          <w:szCs w:val="22"/>
          <w:lang w:eastAsia="lt-LT"/>
        </w:rPr>
        <w:t xml:space="preserve"> lapai</w:t>
      </w:r>
      <w:r w:rsidR="00CB6586">
        <w:rPr>
          <w:color w:val="000000"/>
          <w:sz w:val="22"/>
          <w:szCs w:val="22"/>
          <w:lang w:eastAsia="lt-LT"/>
        </w:rPr>
        <w:t>.</w:t>
      </w:r>
    </w:p>
    <w:p w14:paraId="7712030A" w14:textId="0B4EC34F" w:rsidR="00454CBF" w:rsidRDefault="00976DE9" w:rsidP="000757CB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Sect="00FD3A4D">
      <w:headerReference w:type="default" r:id="rId11"/>
      <w:pgSz w:w="11907" w:h="16840" w:code="9"/>
      <w:pgMar w:top="1134" w:right="850" w:bottom="993" w:left="1418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C301" w14:textId="77777777" w:rsidR="00DB37B7" w:rsidRDefault="00DB37B7" w:rsidP="00CC2050">
      <w:r>
        <w:separator/>
      </w:r>
    </w:p>
  </w:endnote>
  <w:endnote w:type="continuationSeparator" w:id="0">
    <w:p w14:paraId="1278ED6C" w14:textId="77777777" w:rsidR="00DB37B7" w:rsidRDefault="00DB37B7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0B78" w14:textId="77777777" w:rsidR="00DB37B7" w:rsidRDefault="00DB37B7" w:rsidP="00CC2050">
      <w:r>
        <w:separator/>
      </w:r>
    </w:p>
  </w:footnote>
  <w:footnote w:type="continuationSeparator" w:id="0">
    <w:p w14:paraId="5CE54521" w14:textId="77777777" w:rsidR="00DB37B7" w:rsidRDefault="00DB37B7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EAC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3A63"/>
    <w:rsid w:val="00144B9E"/>
    <w:rsid w:val="00152F92"/>
    <w:rsid w:val="0015373E"/>
    <w:rsid w:val="00154197"/>
    <w:rsid w:val="0015614D"/>
    <w:rsid w:val="00170429"/>
    <w:rsid w:val="00177ACF"/>
    <w:rsid w:val="001806C3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A101C"/>
    <w:rsid w:val="003A2851"/>
    <w:rsid w:val="003A3293"/>
    <w:rsid w:val="003A40C2"/>
    <w:rsid w:val="003A6FDE"/>
    <w:rsid w:val="003A7288"/>
    <w:rsid w:val="003B13EB"/>
    <w:rsid w:val="003B5CBB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47E83"/>
    <w:rsid w:val="00655EAC"/>
    <w:rsid w:val="00663683"/>
    <w:rsid w:val="00672903"/>
    <w:rsid w:val="00672BB0"/>
    <w:rsid w:val="00676F99"/>
    <w:rsid w:val="00677074"/>
    <w:rsid w:val="00681CA8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0D1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1B67"/>
    <w:rsid w:val="00A733CF"/>
    <w:rsid w:val="00A73A05"/>
    <w:rsid w:val="00A7579D"/>
    <w:rsid w:val="00A82B7F"/>
    <w:rsid w:val="00A943D5"/>
    <w:rsid w:val="00AA1DCD"/>
    <w:rsid w:val="00AB3D00"/>
    <w:rsid w:val="00AB57AD"/>
    <w:rsid w:val="00AB64A9"/>
    <w:rsid w:val="00AB662C"/>
    <w:rsid w:val="00AC5FA3"/>
    <w:rsid w:val="00AC7DCD"/>
    <w:rsid w:val="00AD08FB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25E6"/>
    <w:rsid w:val="00D62D97"/>
    <w:rsid w:val="00D6401D"/>
    <w:rsid w:val="00D65022"/>
    <w:rsid w:val="00D73A6D"/>
    <w:rsid w:val="00D73D0B"/>
    <w:rsid w:val="00D76464"/>
    <w:rsid w:val="00D87D4E"/>
    <w:rsid w:val="00D953B4"/>
    <w:rsid w:val="00D9557C"/>
    <w:rsid w:val="00D95AA6"/>
    <w:rsid w:val="00DA36AA"/>
    <w:rsid w:val="00DA52D8"/>
    <w:rsid w:val="00DA7E03"/>
    <w:rsid w:val="00DB0CE7"/>
    <w:rsid w:val="00DB37B7"/>
    <w:rsid w:val="00DB5AE9"/>
    <w:rsid w:val="00DC205D"/>
    <w:rsid w:val="00DC3C54"/>
    <w:rsid w:val="00DD2D6B"/>
    <w:rsid w:val="00DD49A2"/>
    <w:rsid w:val="00DD59F1"/>
    <w:rsid w:val="00DD61B5"/>
    <w:rsid w:val="00DE1B2A"/>
    <w:rsid w:val="00DF04E9"/>
    <w:rsid w:val="00DF1940"/>
    <w:rsid w:val="00E0029B"/>
    <w:rsid w:val="00E10A12"/>
    <w:rsid w:val="00E149D9"/>
    <w:rsid w:val="00E14A39"/>
    <w:rsid w:val="00E176C5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55A82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F8F"/>
    <w:rsid w:val="00E866AA"/>
    <w:rsid w:val="00E87DEF"/>
    <w:rsid w:val="00E937FE"/>
    <w:rsid w:val="00E9475E"/>
    <w:rsid w:val="00E94AAA"/>
    <w:rsid w:val="00E95FC2"/>
    <w:rsid w:val="00E97EE7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6473"/>
    <w:rsid w:val="00F37FD6"/>
    <w:rsid w:val="00F44F11"/>
    <w:rsid w:val="00F45FE9"/>
    <w:rsid w:val="00F511C4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Props1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6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Inga Ruikienė</cp:lastModifiedBy>
  <cp:revision>6</cp:revision>
  <cp:lastPrinted>2024-01-10T06:25:00Z</cp:lastPrinted>
  <dcterms:created xsi:type="dcterms:W3CDTF">2025-06-13T12:00:00Z</dcterms:created>
  <dcterms:modified xsi:type="dcterms:W3CDTF">2025-06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